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A4" w:rsidRPr="00F52710" w:rsidRDefault="009D7CD5" w:rsidP="00522E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952625" cy="844038"/>
            <wp:effectExtent l="0" t="0" r="0" b="0"/>
            <wp:docPr id="2" name="Obrázok 2" descr="C:\Users\Oliver\Downloads\LOGO_ZU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ownloads\LOGO_ZUS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37" cy="8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pStyle w:val="Nzov"/>
        <w:jc w:val="center"/>
        <w:rPr>
          <w:rStyle w:val="Jemnzvraznenie"/>
          <w:rFonts w:ascii="Times New Roman" w:hAnsi="Times New Roman" w:cs="Times New Roman"/>
          <w:i w:val="0"/>
          <w:sz w:val="44"/>
          <w:szCs w:val="44"/>
        </w:rPr>
      </w:pPr>
    </w:p>
    <w:p w:rsidR="00522EA4" w:rsidRPr="00F52710" w:rsidRDefault="00522EA4" w:rsidP="00522EA4">
      <w:pPr>
        <w:pStyle w:val="Nzov"/>
        <w:jc w:val="center"/>
        <w:rPr>
          <w:rStyle w:val="Jemnzvraznenie"/>
          <w:rFonts w:ascii="Times New Roman" w:hAnsi="Times New Roman" w:cs="Times New Roman"/>
          <w:i w:val="0"/>
          <w:sz w:val="44"/>
          <w:szCs w:val="44"/>
        </w:rPr>
      </w:pPr>
    </w:p>
    <w:p w:rsidR="00522EA4" w:rsidRPr="00F52710" w:rsidRDefault="00522EA4" w:rsidP="00522EA4">
      <w:pPr>
        <w:pStyle w:val="Nzov"/>
        <w:jc w:val="center"/>
        <w:rPr>
          <w:rStyle w:val="Jemnzvraznenie"/>
          <w:rFonts w:ascii="Times New Roman" w:hAnsi="Times New Roman" w:cs="Times New Roman"/>
          <w:i w:val="0"/>
          <w:sz w:val="44"/>
          <w:szCs w:val="44"/>
        </w:rPr>
      </w:pPr>
    </w:p>
    <w:p w:rsidR="009D7CD5" w:rsidRPr="00A1186B" w:rsidRDefault="009D7CD5" w:rsidP="009D7CD5">
      <w:pPr>
        <w:pStyle w:val="Nzov"/>
        <w:jc w:val="center"/>
        <w:rPr>
          <w:rStyle w:val="Jemnzvraznenie"/>
          <w:rFonts w:ascii="Times New Roman" w:hAnsi="Times New Roman" w:cs="Times New Roman"/>
          <w:i w:val="0"/>
          <w:color w:val="auto"/>
          <w:sz w:val="44"/>
          <w:szCs w:val="44"/>
        </w:rPr>
      </w:pPr>
    </w:p>
    <w:p w:rsidR="00522EA4" w:rsidRPr="00A1186B" w:rsidRDefault="00A1186B" w:rsidP="009D7CD5">
      <w:pPr>
        <w:pStyle w:val="Nzov"/>
        <w:jc w:val="center"/>
        <w:rPr>
          <w:rStyle w:val="Jemnzvraznenie"/>
          <w:rFonts w:ascii="Times New Roman" w:hAnsi="Times New Roman" w:cs="Times New Roman"/>
          <w:i w:val="0"/>
          <w:color w:val="FF0000"/>
          <w:sz w:val="36"/>
          <w:szCs w:val="36"/>
        </w:rPr>
      </w:pPr>
      <w:r w:rsidRPr="00A1186B">
        <w:rPr>
          <w:rStyle w:val="Jemnzvraznenie"/>
          <w:rFonts w:ascii="Times New Roman" w:hAnsi="Times New Roman" w:cs="Times New Roman"/>
          <w:i w:val="0"/>
          <w:color w:val="FF0000"/>
          <w:sz w:val="36"/>
          <w:szCs w:val="36"/>
        </w:rPr>
        <w:t>Názov práce</w:t>
      </w:r>
    </w:p>
    <w:p w:rsidR="00A03070" w:rsidRPr="00A03070" w:rsidRDefault="009D7CD5" w:rsidP="00A030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solventská práca</w:t>
      </w:r>
    </w:p>
    <w:p w:rsidR="00522EA4" w:rsidRPr="00A03070" w:rsidRDefault="00522EA4">
      <w:pPr>
        <w:rPr>
          <w:rFonts w:ascii="Times New Roman" w:hAnsi="Times New Roman" w:cs="Times New Roman"/>
          <w:sz w:val="24"/>
          <w:szCs w:val="24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9F5B8A" w:rsidRPr="00F52710" w:rsidRDefault="009F5B8A">
      <w:pPr>
        <w:rPr>
          <w:rFonts w:ascii="Times New Roman" w:hAnsi="Times New Roman" w:cs="Times New Roman"/>
        </w:rPr>
      </w:pP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</w:p>
    <w:p w:rsidR="00522EA4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:</w:t>
      </w:r>
      <w:bookmarkStart w:id="0" w:name="_GoBack"/>
      <w:bookmarkEnd w:id="0"/>
      <w:r w:rsidR="00A1186B">
        <w:rPr>
          <w:rFonts w:ascii="Times New Roman" w:hAnsi="Times New Roman" w:cs="Times New Roman"/>
          <w:sz w:val="24"/>
          <w:szCs w:val="24"/>
        </w:rPr>
        <w:tab/>
      </w: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ľ:</w:t>
      </w:r>
      <w:r w:rsidR="00A1186B">
        <w:rPr>
          <w:rFonts w:ascii="Times New Roman" w:hAnsi="Times New Roman" w:cs="Times New Roman"/>
          <w:sz w:val="24"/>
          <w:szCs w:val="24"/>
        </w:rPr>
        <w:t xml:space="preserve"> Oliver Szigeti</w:t>
      </w: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rok:</w:t>
      </w:r>
      <w:r w:rsidR="00A1186B">
        <w:rPr>
          <w:rFonts w:ascii="Times New Roman" w:hAnsi="Times New Roman" w:cs="Times New Roman"/>
          <w:sz w:val="24"/>
          <w:szCs w:val="24"/>
        </w:rPr>
        <w:t xml:space="preserve"> 2020/2021</w:t>
      </w:r>
    </w:p>
    <w:p w:rsidR="009D7CD5" w:rsidRPr="00F52710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 ...</w:t>
      </w:r>
    </w:p>
    <w:sectPr w:rsidR="009D7CD5" w:rsidRPr="00F52710" w:rsidSect="009D7C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E2" w:rsidRDefault="00B91DE2" w:rsidP="00D96C9C">
      <w:pPr>
        <w:spacing w:after="0" w:line="240" w:lineRule="auto"/>
      </w:pPr>
      <w:r>
        <w:separator/>
      </w:r>
    </w:p>
  </w:endnote>
  <w:endnote w:type="continuationSeparator" w:id="0">
    <w:p w:rsidR="00B91DE2" w:rsidRDefault="00B91DE2" w:rsidP="00D9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E2" w:rsidRDefault="00B91DE2" w:rsidP="00D96C9C">
      <w:pPr>
        <w:spacing w:after="0" w:line="240" w:lineRule="auto"/>
      </w:pPr>
      <w:r>
        <w:separator/>
      </w:r>
    </w:p>
  </w:footnote>
  <w:footnote w:type="continuationSeparator" w:id="0">
    <w:p w:rsidR="00B91DE2" w:rsidRDefault="00B91DE2" w:rsidP="00D9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2B4E"/>
    <w:multiLevelType w:val="multilevel"/>
    <w:tmpl w:val="0FD4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E6590"/>
    <w:multiLevelType w:val="multilevel"/>
    <w:tmpl w:val="0FD4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0A74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A4"/>
    <w:rsid w:val="0000710D"/>
    <w:rsid w:val="00061FBB"/>
    <w:rsid w:val="000D733E"/>
    <w:rsid w:val="0010012C"/>
    <w:rsid w:val="00172B17"/>
    <w:rsid w:val="0018631C"/>
    <w:rsid w:val="001A427D"/>
    <w:rsid w:val="001C5C53"/>
    <w:rsid w:val="001E11A6"/>
    <w:rsid w:val="001F243B"/>
    <w:rsid w:val="0020371C"/>
    <w:rsid w:val="002801BF"/>
    <w:rsid w:val="002B5A10"/>
    <w:rsid w:val="0031393B"/>
    <w:rsid w:val="00362221"/>
    <w:rsid w:val="003B2EAA"/>
    <w:rsid w:val="003C2DB6"/>
    <w:rsid w:val="003F13D5"/>
    <w:rsid w:val="00401E76"/>
    <w:rsid w:val="00405C0C"/>
    <w:rsid w:val="00425ECA"/>
    <w:rsid w:val="004261F7"/>
    <w:rsid w:val="00493302"/>
    <w:rsid w:val="00493B3D"/>
    <w:rsid w:val="004D0773"/>
    <w:rsid w:val="005003DA"/>
    <w:rsid w:val="00501B19"/>
    <w:rsid w:val="00512321"/>
    <w:rsid w:val="00522EA4"/>
    <w:rsid w:val="00586EE8"/>
    <w:rsid w:val="00590EFF"/>
    <w:rsid w:val="00594BB0"/>
    <w:rsid w:val="00597273"/>
    <w:rsid w:val="005E4229"/>
    <w:rsid w:val="006504A4"/>
    <w:rsid w:val="0066000A"/>
    <w:rsid w:val="006A2BEA"/>
    <w:rsid w:val="006A5A12"/>
    <w:rsid w:val="006D4CC4"/>
    <w:rsid w:val="006D683B"/>
    <w:rsid w:val="00707A6A"/>
    <w:rsid w:val="00733E13"/>
    <w:rsid w:val="00766B93"/>
    <w:rsid w:val="007D26AD"/>
    <w:rsid w:val="007D39C9"/>
    <w:rsid w:val="00894399"/>
    <w:rsid w:val="008C0437"/>
    <w:rsid w:val="0091017C"/>
    <w:rsid w:val="009812BE"/>
    <w:rsid w:val="009D7CD5"/>
    <w:rsid w:val="009F3185"/>
    <w:rsid w:val="009F5B8A"/>
    <w:rsid w:val="00A03070"/>
    <w:rsid w:val="00A1186B"/>
    <w:rsid w:val="00A12232"/>
    <w:rsid w:val="00A25B6E"/>
    <w:rsid w:val="00B1468F"/>
    <w:rsid w:val="00B24689"/>
    <w:rsid w:val="00B91DE2"/>
    <w:rsid w:val="00B94D06"/>
    <w:rsid w:val="00BD2186"/>
    <w:rsid w:val="00BE1B3D"/>
    <w:rsid w:val="00BE5A5F"/>
    <w:rsid w:val="00BF5C58"/>
    <w:rsid w:val="00C0649B"/>
    <w:rsid w:val="00C07CDC"/>
    <w:rsid w:val="00C94680"/>
    <w:rsid w:val="00CF4605"/>
    <w:rsid w:val="00D55492"/>
    <w:rsid w:val="00D77536"/>
    <w:rsid w:val="00D77B1F"/>
    <w:rsid w:val="00D876DC"/>
    <w:rsid w:val="00D96C9C"/>
    <w:rsid w:val="00DC54E4"/>
    <w:rsid w:val="00E02AD9"/>
    <w:rsid w:val="00E35DF0"/>
    <w:rsid w:val="00EA4580"/>
    <w:rsid w:val="00EC1E21"/>
    <w:rsid w:val="00F11F5E"/>
    <w:rsid w:val="00F32FF6"/>
    <w:rsid w:val="00F41250"/>
    <w:rsid w:val="00F41471"/>
    <w:rsid w:val="00F52710"/>
    <w:rsid w:val="00F65B13"/>
    <w:rsid w:val="00F726C9"/>
    <w:rsid w:val="00F73D7C"/>
    <w:rsid w:val="00F85CE5"/>
    <w:rsid w:val="00F8711F"/>
    <w:rsid w:val="00F97D52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A72F24-2CF9-4E3A-B33D-D9785DB5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F5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4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22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2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2E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22EA4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522EA4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9F5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6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6222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9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6C9C"/>
  </w:style>
  <w:style w:type="paragraph" w:styleId="Pta">
    <w:name w:val="footer"/>
    <w:basedOn w:val="Normlny"/>
    <w:link w:val="PtaChar"/>
    <w:uiPriority w:val="99"/>
    <w:unhideWhenUsed/>
    <w:rsid w:val="00D9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6C9C"/>
  </w:style>
  <w:style w:type="character" w:customStyle="1" w:styleId="Nadpis2Char">
    <w:name w:val="Nadpis 2 Char"/>
    <w:basedOn w:val="Predvolenpsmoodseku"/>
    <w:link w:val="Nadpis2"/>
    <w:uiPriority w:val="9"/>
    <w:rsid w:val="00E02A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B146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EE8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501B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1232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1232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1232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12321"/>
    <w:rPr>
      <w:color w:val="0563C1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0371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0371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0371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37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37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371C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594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93B"/>
    <w:pPr>
      <w:spacing w:after="100"/>
      <w:ind w:left="440"/>
    </w:pPr>
  </w:style>
  <w:style w:type="paragraph" w:customStyle="1" w:styleId="verse">
    <w:name w:val="verse"/>
    <w:basedOn w:val="Normlny"/>
    <w:rsid w:val="0050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C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C5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B48-0EE3-41EB-915B-231D3A6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zigeti</dc:creator>
  <cp:keywords/>
  <dc:description/>
  <cp:lastModifiedBy>Oliver Szigeti</cp:lastModifiedBy>
  <cp:revision>17</cp:revision>
  <cp:lastPrinted>2021-03-29T19:21:00Z</cp:lastPrinted>
  <dcterms:created xsi:type="dcterms:W3CDTF">2021-03-28T10:36:00Z</dcterms:created>
  <dcterms:modified xsi:type="dcterms:W3CDTF">2021-05-03T15:50:00Z</dcterms:modified>
</cp:coreProperties>
</file>